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50240</wp:posOffset>
                </wp:positionH>
                <wp:positionV relativeFrom="margin">
                  <wp:posOffset>-196215</wp:posOffset>
                </wp:positionV>
                <wp:extent cx="7321550" cy="10147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0" cy="101473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1.2pt;margin-top:-15.45pt;width:576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" fillcolor="#f39" stroked="f" strokeweight="1pt">
                <v:textbox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休業</w:t>
                      </w:r>
                      <w:r w:rsidR="002F2D49"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33FB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" path="m,l7572375,r,10668000l,10668000,,xm269046,269046r,10129908l7303329,10398954r,-10129908l269046,269046xe" fillcolor="#f39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bookmarkStart w:id="0" w:name="_GoBack"/>
      <w:bookmarkEnd w:id="0"/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3A0201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９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13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９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3A0201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30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3A0201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木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3A0201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９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13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９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3A0201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30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3A0201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木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" fillcolor="white [3201]" strokecolor="#f39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87.5pt;height:29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02B9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0201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1281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57B9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E66B8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1A32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CB9ED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384-4750-4CD2-9BA3-CF43E54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13</cp:revision>
  <cp:lastPrinted>2021-08-18T00:33:00Z</cp:lastPrinted>
  <dcterms:created xsi:type="dcterms:W3CDTF">2021-05-27T01:56:00Z</dcterms:created>
  <dcterms:modified xsi:type="dcterms:W3CDTF">2021-09-09T05:48:00Z</dcterms:modified>
</cp:coreProperties>
</file>